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Unified Modeling Language (UML) is a notation used for both the OOAD and MDA.</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Many applications use a mix of several languages in their construction and use.</w:t>
        <w:br/>
        <w:t>Integrated development environments (IDEs) aim to integrate all such help.</w:t>
        <w:br/>
        <w:t>There are many approaches to the Software development process.</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They are the building blocks for all software, from the simplest applications to the most sophisticated ones.</w:t>
        <w:br/>
        <w:t>However, Charles Babbage had already written his first program for the Analytical Engine in 1837.</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